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BC" w:rsidRDefault="00E760BC" w:rsidP="00E760BC">
      <w:pPr>
        <w:spacing w:line="276" w:lineRule="auto"/>
      </w:pPr>
    </w:p>
    <w:p w:rsidR="00E760BC" w:rsidRDefault="00E760BC" w:rsidP="00E760BC">
      <w:pPr>
        <w:jc w:val="center"/>
        <w:rPr>
          <w:b/>
          <w:bCs/>
          <w:sz w:val="28"/>
          <w:szCs w:val="28"/>
        </w:rPr>
      </w:pPr>
      <w:r w:rsidRPr="00D45A41">
        <w:rPr>
          <w:b/>
          <w:bCs/>
          <w:sz w:val="28"/>
          <w:szCs w:val="28"/>
        </w:rPr>
        <w:t>FORMULARZ ZGŁOSZENIA UCZESTNICTWA</w:t>
      </w:r>
      <w:r>
        <w:rPr>
          <w:b/>
          <w:bCs/>
          <w:sz w:val="28"/>
          <w:szCs w:val="28"/>
        </w:rPr>
        <w:t xml:space="preserve"> </w:t>
      </w:r>
    </w:p>
    <w:p w:rsidR="00E760BC" w:rsidRPr="00FB6457" w:rsidRDefault="00E760BC" w:rsidP="00E760B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 </w:t>
      </w:r>
      <w:r>
        <w:rPr>
          <w:b/>
          <w:sz w:val="28"/>
          <w:szCs w:val="28"/>
        </w:rPr>
        <w:t xml:space="preserve">szkoleniu dla Polskich Partnerów programu </w:t>
      </w:r>
      <w:r w:rsidR="00806E39">
        <w:rPr>
          <w:b/>
          <w:sz w:val="28"/>
          <w:szCs w:val="28"/>
        </w:rPr>
        <w:t xml:space="preserve">Interreg </w:t>
      </w:r>
      <w:r w:rsidR="00AA6485">
        <w:rPr>
          <w:b/>
          <w:sz w:val="28"/>
          <w:szCs w:val="28"/>
        </w:rPr>
        <w:t>EUROPE</w:t>
      </w:r>
    </w:p>
    <w:p w:rsidR="00E760BC" w:rsidRPr="00FB6457" w:rsidRDefault="00E760BC" w:rsidP="00E760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szawa, </w:t>
      </w:r>
      <w:r w:rsidR="00806E39">
        <w:rPr>
          <w:b/>
          <w:sz w:val="28"/>
          <w:szCs w:val="28"/>
        </w:rPr>
        <w:t xml:space="preserve">    maja</w:t>
      </w:r>
      <w:r w:rsidRPr="00FB6457">
        <w:rPr>
          <w:b/>
          <w:sz w:val="28"/>
          <w:szCs w:val="28"/>
        </w:rPr>
        <w:t xml:space="preserve">  201</w:t>
      </w:r>
      <w:r w:rsidR="00B9767D">
        <w:rPr>
          <w:b/>
          <w:sz w:val="28"/>
          <w:szCs w:val="28"/>
        </w:rPr>
        <w:t>6</w:t>
      </w:r>
      <w:r w:rsidRPr="00FB6457">
        <w:rPr>
          <w:b/>
          <w:sz w:val="28"/>
          <w:szCs w:val="28"/>
        </w:rPr>
        <w:t xml:space="preserve"> r.</w:t>
      </w:r>
    </w:p>
    <w:p w:rsidR="00E760BC" w:rsidRDefault="00E760BC" w:rsidP="00E760BC">
      <w:pPr>
        <w:spacing w:line="276" w:lineRule="auto"/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6280"/>
      </w:tblGrid>
      <w:tr w:rsidR="00E760BC" w:rsidRPr="0001266B" w:rsidTr="00E045E5">
        <w:trPr>
          <w:trHeight w:val="1341"/>
        </w:trPr>
        <w:tc>
          <w:tcPr>
            <w:tcW w:w="9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AC4" w:rsidRPr="00733AC4" w:rsidRDefault="00E760BC" w:rsidP="00CE6D34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3AC4">
              <w:rPr>
                <w:b/>
                <w:bCs/>
                <w:color w:val="000000"/>
                <w:sz w:val="22"/>
                <w:szCs w:val="20"/>
              </w:rPr>
              <w:t>Pieczęć instytucji zgłaszającej uczestników:</w:t>
            </w:r>
          </w:p>
        </w:tc>
      </w:tr>
      <w:tr w:rsidR="00E760BC" w:rsidRPr="0001266B" w:rsidTr="00CE6D34">
        <w:trPr>
          <w:trHeight w:val="703"/>
        </w:trPr>
        <w:tc>
          <w:tcPr>
            <w:tcW w:w="9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60BC" w:rsidRPr="00733AC4" w:rsidRDefault="00E760BC" w:rsidP="00CE6D34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3AC4">
              <w:rPr>
                <w:b/>
                <w:bCs/>
                <w:color w:val="000000"/>
                <w:sz w:val="22"/>
                <w:szCs w:val="20"/>
              </w:rPr>
              <w:t>Akronim projektu:</w:t>
            </w:r>
          </w:p>
          <w:p w:rsidR="00733AC4" w:rsidRPr="00733AC4" w:rsidRDefault="00733AC4" w:rsidP="00CE6D34">
            <w:pPr>
              <w:rPr>
                <w:b/>
                <w:bCs/>
                <w:color w:val="000000"/>
                <w:sz w:val="22"/>
                <w:szCs w:val="20"/>
              </w:rPr>
            </w:pPr>
          </w:p>
          <w:p w:rsidR="00733AC4" w:rsidRPr="00733AC4" w:rsidRDefault="00733AC4" w:rsidP="00CE6D34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E760BC" w:rsidRPr="0001266B" w:rsidTr="00CE6D34">
        <w:trPr>
          <w:trHeight w:val="315"/>
        </w:trPr>
        <w:tc>
          <w:tcPr>
            <w:tcW w:w="9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Uczestnik 1</w:t>
            </w:r>
          </w:p>
        </w:tc>
      </w:tr>
      <w:tr w:rsidR="00E760BC" w:rsidRPr="0001266B" w:rsidTr="008F2996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Imię i nazwisko uczestnika: </w:t>
            </w:r>
            <w:r w:rsidRPr="0001266B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8F29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60BC" w:rsidRPr="0001266B" w:rsidTr="008F2996">
        <w:trPr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Stanowisko: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8F29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60BC" w:rsidRPr="0001266B" w:rsidTr="008F2996">
        <w:trPr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Adres e-mail: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8F29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3AC4" w:rsidRPr="0001266B" w:rsidTr="008F2996">
        <w:trPr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C4" w:rsidRPr="0001266B" w:rsidRDefault="00733AC4" w:rsidP="00733A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er telefonu:</w:t>
            </w: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C4" w:rsidRPr="0001266B" w:rsidRDefault="00733AC4" w:rsidP="008F29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60BC" w:rsidRPr="0001266B" w:rsidTr="00CE6D34">
        <w:trPr>
          <w:trHeight w:val="315"/>
        </w:trPr>
        <w:tc>
          <w:tcPr>
            <w:tcW w:w="9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Uczestnik 2</w:t>
            </w:r>
          </w:p>
        </w:tc>
      </w:tr>
      <w:tr w:rsidR="00E760BC" w:rsidRPr="0001266B" w:rsidTr="00CE6D34">
        <w:trPr>
          <w:trHeight w:val="402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Imię i nazwisko uczestnika: </w:t>
            </w:r>
            <w:r w:rsidRPr="0001266B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E760BC" w:rsidRPr="0001266B" w:rsidTr="00CE6D34">
        <w:trPr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Stanowisko: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8F29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60BC" w:rsidRPr="0001266B" w:rsidTr="00CE6D34">
        <w:trPr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BC" w:rsidRPr="0001266B" w:rsidRDefault="00E760BC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Adres e-mail: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0BC" w:rsidRPr="0001266B" w:rsidRDefault="00E760BC" w:rsidP="008F29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3AC4" w:rsidRPr="0001266B" w:rsidTr="0003096B">
        <w:trPr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C4" w:rsidRPr="0001266B" w:rsidRDefault="00733AC4" w:rsidP="00733A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Numer telefonu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0126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C4" w:rsidRPr="0001266B" w:rsidRDefault="00733AC4" w:rsidP="00CE6D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60BC" w:rsidRPr="0001266B" w:rsidTr="00E045E5">
        <w:trPr>
          <w:trHeight w:val="1242"/>
        </w:trPr>
        <w:tc>
          <w:tcPr>
            <w:tcW w:w="9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3AC4" w:rsidRDefault="00733AC4" w:rsidP="00CE6D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33AC4" w:rsidRDefault="00733AC4" w:rsidP="00CE6D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33AC4" w:rsidRDefault="00733AC4" w:rsidP="008F299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733AC4" w:rsidRDefault="00733AC4" w:rsidP="00CE6D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760BC" w:rsidRPr="0001266B" w:rsidRDefault="00E760BC" w:rsidP="00CE6D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66B"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.</w:t>
            </w:r>
            <w:r w:rsidRPr="0001266B">
              <w:rPr>
                <w:b/>
                <w:bCs/>
                <w:color w:val="000000"/>
                <w:sz w:val="18"/>
                <w:szCs w:val="18"/>
              </w:rPr>
              <w:br/>
              <w:t>Podpis osoby zgłaszającej</w:t>
            </w:r>
          </w:p>
        </w:tc>
      </w:tr>
    </w:tbl>
    <w:p w:rsidR="008F2996" w:rsidRDefault="008F2996" w:rsidP="00E760BC">
      <w:pPr>
        <w:jc w:val="both"/>
        <w:rPr>
          <w:rFonts w:asciiTheme="minorHAnsi" w:hAnsiTheme="minorHAnsi" w:cs="Arial"/>
          <w:i/>
          <w:sz w:val="18"/>
          <w:szCs w:val="18"/>
          <w:lang w:val="en-US"/>
        </w:rPr>
      </w:pPr>
    </w:p>
    <w:p w:rsidR="008F2996" w:rsidRDefault="008F2996" w:rsidP="00E760BC">
      <w:pPr>
        <w:jc w:val="both"/>
        <w:rPr>
          <w:rFonts w:asciiTheme="minorHAnsi" w:hAnsiTheme="minorHAnsi" w:cs="Arial"/>
          <w:i/>
          <w:sz w:val="18"/>
          <w:szCs w:val="18"/>
          <w:lang w:val="en-US"/>
        </w:rPr>
      </w:pPr>
    </w:p>
    <w:p w:rsidR="00E045E5" w:rsidRDefault="00E045E5" w:rsidP="00E760BC">
      <w:pPr>
        <w:jc w:val="both"/>
        <w:rPr>
          <w:rFonts w:asciiTheme="minorHAnsi" w:hAnsiTheme="minorHAnsi" w:cs="Arial"/>
          <w:i/>
          <w:sz w:val="18"/>
          <w:szCs w:val="18"/>
          <w:lang w:val="en-US"/>
        </w:rPr>
      </w:pPr>
    </w:p>
    <w:p w:rsidR="00E760BC" w:rsidRPr="00E045E5" w:rsidRDefault="00E760BC" w:rsidP="008F2996">
      <w:pPr>
        <w:tabs>
          <w:tab w:val="left" w:pos="284"/>
        </w:tabs>
        <w:spacing w:after="60"/>
        <w:rPr>
          <w:rFonts w:asciiTheme="minorHAnsi" w:hAnsiTheme="minorHAnsi"/>
          <w:b/>
          <w:sz w:val="22"/>
          <w:szCs w:val="22"/>
        </w:rPr>
      </w:pPr>
      <w:r w:rsidRPr="00E045E5">
        <w:rPr>
          <w:rFonts w:asciiTheme="minorHAnsi" w:hAnsiTheme="minorHAnsi"/>
          <w:b/>
          <w:sz w:val="22"/>
          <w:szCs w:val="22"/>
        </w:rPr>
        <w:t>Informacje dodatkowe:</w:t>
      </w:r>
      <w:bookmarkStart w:id="0" w:name="_Ref354041770"/>
    </w:p>
    <w:bookmarkEnd w:id="0"/>
    <w:p w:rsidR="00E760BC" w:rsidRPr="00E045E5" w:rsidRDefault="00E760BC" w:rsidP="008F2996">
      <w:pPr>
        <w:widowControl w:val="0"/>
        <w:numPr>
          <w:ilvl w:val="0"/>
          <w:numId w:val="44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045E5">
        <w:rPr>
          <w:rFonts w:asciiTheme="minorHAnsi" w:hAnsiTheme="minorHAnsi"/>
          <w:sz w:val="22"/>
          <w:szCs w:val="22"/>
        </w:rPr>
        <w:t>Udział w szkoleniu jest bezpłatny.</w:t>
      </w:r>
    </w:p>
    <w:p w:rsidR="00E760BC" w:rsidRPr="00E045E5" w:rsidRDefault="00E760BC" w:rsidP="008F2996">
      <w:pPr>
        <w:widowControl w:val="0"/>
        <w:numPr>
          <w:ilvl w:val="0"/>
          <w:numId w:val="44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045E5">
        <w:rPr>
          <w:rFonts w:asciiTheme="minorHAnsi" w:hAnsiTheme="minorHAnsi"/>
          <w:sz w:val="22"/>
          <w:szCs w:val="22"/>
        </w:rPr>
        <w:t>Szkolenie odbędzie się w siedzibie Centrum Projektów Europejskich przy ul. Domaniewskiej 39a w Warszawie.</w:t>
      </w:r>
    </w:p>
    <w:p w:rsidR="00E760BC" w:rsidRPr="00E045E5" w:rsidRDefault="00E760BC" w:rsidP="008F2996">
      <w:pPr>
        <w:widowControl w:val="0"/>
        <w:numPr>
          <w:ilvl w:val="0"/>
          <w:numId w:val="44"/>
        </w:num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045E5">
        <w:rPr>
          <w:rFonts w:asciiTheme="minorHAnsi" w:hAnsiTheme="minorHAnsi"/>
          <w:sz w:val="22"/>
          <w:szCs w:val="22"/>
        </w:rPr>
        <w:t xml:space="preserve">Organizator spotkania </w:t>
      </w:r>
      <w:r w:rsidRPr="00E045E5">
        <w:rPr>
          <w:rFonts w:asciiTheme="minorHAnsi" w:hAnsiTheme="minorHAnsi"/>
          <w:sz w:val="22"/>
          <w:szCs w:val="22"/>
          <w:u w:val="single"/>
        </w:rPr>
        <w:t>nie zapewnia zakwaterowania</w:t>
      </w:r>
      <w:r w:rsidRPr="00E045E5">
        <w:rPr>
          <w:rFonts w:asciiTheme="minorHAnsi" w:hAnsiTheme="minorHAnsi"/>
          <w:sz w:val="22"/>
          <w:szCs w:val="22"/>
        </w:rPr>
        <w:t xml:space="preserve"> i </w:t>
      </w:r>
      <w:r w:rsidRPr="00E045E5">
        <w:rPr>
          <w:rFonts w:asciiTheme="minorHAnsi" w:hAnsiTheme="minorHAnsi"/>
          <w:sz w:val="22"/>
          <w:szCs w:val="22"/>
          <w:u w:val="single"/>
        </w:rPr>
        <w:t>nie zwraca kosztów podróży i zakwaterowania.</w:t>
      </w:r>
      <w:r w:rsidRPr="00E045E5">
        <w:rPr>
          <w:rFonts w:asciiTheme="minorHAnsi" w:hAnsiTheme="minorHAnsi"/>
          <w:sz w:val="22"/>
          <w:szCs w:val="22"/>
        </w:rPr>
        <w:t xml:space="preserve"> </w:t>
      </w:r>
    </w:p>
    <w:p w:rsidR="00E760BC" w:rsidRPr="00AA6485" w:rsidRDefault="00E760BC" w:rsidP="00414BF7">
      <w:pPr>
        <w:pStyle w:val="Akapitzlist"/>
        <w:widowControl w:val="0"/>
        <w:numPr>
          <w:ilvl w:val="0"/>
          <w:numId w:val="44"/>
        </w:numPr>
        <w:suppressAutoHyphens/>
        <w:spacing w:before="120" w:after="0" w:line="240" w:lineRule="auto"/>
        <w:ind w:left="284" w:hanging="284"/>
        <w:rPr>
          <w:rFonts w:asciiTheme="minorHAnsi" w:hAnsiTheme="minorHAnsi"/>
        </w:rPr>
      </w:pPr>
      <w:r w:rsidRPr="00AA6485">
        <w:rPr>
          <w:rFonts w:asciiTheme="minorHAnsi" w:hAnsiTheme="minorHAnsi"/>
        </w:rPr>
        <w:t>Zgłoszenia nale</w:t>
      </w:r>
      <w:r w:rsidR="002435A2" w:rsidRPr="00AA6485">
        <w:rPr>
          <w:rFonts w:asciiTheme="minorHAnsi" w:hAnsiTheme="minorHAnsi"/>
        </w:rPr>
        <w:t xml:space="preserve">ży dokonać najpóźniej do dnia </w:t>
      </w:r>
      <w:r w:rsidR="00AA6485" w:rsidRPr="00AA6485">
        <w:rPr>
          <w:rFonts w:asciiTheme="minorHAnsi" w:hAnsiTheme="minorHAnsi"/>
        </w:rPr>
        <w:t>22.04</w:t>
      </w:r>
      <w:r w:rsidR="00B9767D" w:rsidRPr="00AA6485">
        <w:rPr>
          <w:rFonts w:asciiTheme="minorHAnsi" w:hAnsiTheme="minorHAnsi"/>
        </w:rPr>
        <w:t>.2016</w:t>
      </w:r>
      <w:r w:rsidRPr="00AA6485">
        <w:rPr>
          <w:rFonts w:asciiTheme="minorHAnsi" w:hAnsiTheme="minorHAnsi"/>
        </w:rPr>
        <w:t xml:space="preserve"> r., przesyłając drogą elektroniczną na adres: </w:t>
      </w:r>
      <w:hyperlink r:id="rId8" w:history="1">
        <w:r w:rsidR="00AA6485" w:rsidRPr="00AA6485">
          <w:rPr>
            <w:rStyle w:val="Hipercze"/>
            <w:rFonts w:asciiTheme="minorHAnsi" w:hAnsiTheme="minorHAnsi"/>
            <w:noProof/>
          </w:rPr>
          <w:t>izabella.dylozynska-jakubowska</w:t>
        </w:r>
      </w:hyperlink>
      <w:r w:rsidRPr="00AA6485">
        <w:rPr>
          <w:rFonts w:asciiTheme="minorHAnsi" w:hAnsiTheme="minorHAnsi"/>
        </w:rPr>
        <w:t xml:space="preserve"> wypełniony i podpisany </w:t>
      </w:r>
      <w:r w:rsidRPr="00AA6485">
        <w:rPr>
          <w:rFonts w:asciiTheme="minorHAnsi" w:hAnsiTheme="minorHAnsi"/>
          <w:b/>
        </w:rPr>
        <w:t>Formularz Zgłoszenia Uczestnictwa</w:t>
      </w:r>
      <w:r w:rsidR="00AA6485">
        <w:rPr>
          <w:rFonts w:asciiTheme="minorHAnsi" w:hAnsiTheme="minorHAnsi"/>
          <w:b/>
        </w:rPr>
        <w:t xml:space="preserve"> </w:t>
      </w:r>
      <w:r w:rsidRPr="00AA6485">
        <w:rPr>
          <w:rFonts w:asciiTheme="minorHAnsi" w:hAnsiTheme="minorHAnsi"/>
        </w:rPr>
        <w:t>dołączony do wiadomości.</w:t>
      </w:r>
    </w:p>
    <w:p w:rsidR="00E760BC" w:rsidRPr="00E045E5" w:rsidRDefault="00E760BC" w:rsidP="00414BF7">
      <w:pPr>
        <w:widowControl w:val="0"/>
        <w:numPr>
          <w:ilvl w:val="0"/>
          <w:numId w:val="44"/>
        </w:numPr>
        <w:suppressAutoHyphens/>
        <w:spacing w:before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045E5">
        <w:rPr>
          <w:rFonts w:asciiTheme="minorHAnsi" w:hAnsiTheme="minorHAnsi"/>
          <w:sz w:val="22"/>
          <w:szCs w:val="22"/>
        </w:rPr>
        <w:t xml:space="preserve">W przypadku pytań prosimy o kontakt: </w:t>
      </w:r>
    </w:p>
    <w:p w:rsidR="00E760BC" w:rsidRPr="00E045E5" w:rsidRDefault="00AA6485" w:rsidP="00414BF7">
      <w:pPr>
        <w:widowControl w:val="0"/>
        <w:suppressAutoHyphens/>
        <w:spacing w:before="12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zabella Dyłożyńska-Jakubowska</w:t>
      </w:r>
      <w:r w:rsidR="00E760BC" w:rsidRPr="00E045E5">
        <w:rPr>
          <w:rFonts w:asciiTheme="minorHAnsi" w:hAnsiTheme="minorHAnsi"/>
          <w:color w:val="000000"/>
          <w:sz w:val="22"/>
          <w:szCs w:val="22"/>
        </w:rPr>
        <w:t xml:space="preserve"> – tel. </w:t>
      </w:r>
      <w:r w:rsidR="00E760BC" w:rsidRPr="00E045E5">
        <w:rPr>
          <w:rFonts w:asciiTheme="minorHAnsi" w:hAnsiTheme="minorHAnsi"/>
          <w:noProof/>
          <w:sz w:val="22"/>
          <w:szCs w:val="22"/>
        </w:rPr>
        <w:t xml:space="preserve">(22) 378 31 </w:t>
      </w:r>
      <w:r>
        <w:rPr>
          <w:rFonts w:asciiTheme="minorHAnsi" w:hAnsiTheme="minorHAnsi"/>
          <w:noProof/>
          <w:sz w:val="22"/>
          <w:szCs w:val="22"/>
        </w:rPr>
        <w:t>61</w:t>
      </w:r>
      <w:r w:rsidR="00E760BC" w:rsidRPr="00E045E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AA6485">
        <w:rPr>
          <w:rFonts w:asciiTheme="minorHAnsi" w:hAnsiTheme="minorHAnsi"/>
          <w:noProof/>
          <w:sz w:val="22"/>
          <w:szCs w:val="22"/>
        </w:rPr>
        <w:t>i</w:t>
      </w:r>
      <w:r w:rsidR="00414BF7">
        <w:rPr>
          <w:rFonts w:asciiTheme="minorHAnsi" w:hAnsiTheme="minorHAnsi"/>
          <w:noProof/>
          <w:sz w:val="22"/>
          <w:szCs w:val="22"/>
        </w:rPr>
        <w:t>zabella.dylozynska-jakubowska@c</w:t>
      </w:r>
      <w:r>
        <w:rPr>
          <w:rFonts w:asciiTheme="minorHAnsi" w:hAnsiTheme="minorHAnsi"/>
          <w:noProof/>
          <w:sz w:val="22"/>
          <w:szCs w:val="22"/>
        </w:rPr>
        <w:t>pe.gov.pl</w:t>
      </w:r>
    </w:p>
    <w:p w:rsidR="000777D7" w:rsidRPr="00E045E5" w:rsidRDefault="00E760BC" w:rsidP="008F2996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045E5">
        <w:rPr>
          <w:rFonts w:asciiTheme="minorHAnsi" w:hAnsiTheme="minorHAnsi"/>
        </w:rPr>
        <w:t xml:space="preserve">Potwierdzenie udziału zostanie przesłane drogą mailową pod adres wskazany </w:t>
      </w:r>
      <w:r w:rsidR="00FF508E" w:rsidRPr="00E045E5">
        <w:rPr>
          <w:rFonts w:asciiTheme="minorHAnsi" w:hAnsiTheme="minorHAnsi"/>
        </w:rPr>
        <w:t xml:space="preserve">na </w:t>
      </w:r>
      <w:r w:rsidR="00FF508E" w:rsidRPr="00E045E5">
        <w:rPr>
          <w:rFonts w:asciiTheme="minorHAnsi" w:hAnsiTheme="minorHAnsi"/>
          <w:b/>
        </w:rPr>
        <w:t>Formularzu Zgłoszenia Uczestnictwa</w:t>
      </w:r>
      <w:r w:rsidR="00FF508E" w:rsidRPr="00E045E5">
        <w:rPr>
          <w:rFonts w:asciiTheme="minorHAnsi" w:hAnsiTheme="minorHAnsi"/>
        </w:rPr>
        <w:t>.</w:t>
      </w:r>
    </w:p>
    <w:sectPr w:rsidR="000777D7" w:rsidRPr="00E045E5" w:rsidSect="000D6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560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5E" w:rsidRDefault="00B07D5E">
      <w:r>
        <w:separator/>
      </w:r>
    </w:p>
  </w:endnote>
  <w:endnote w:type="continuationSeparator" w:id="0">
    <w:p w:rsidR="00B07D5E" w:rsidRDefault="00B0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roman"/>
    <w:pitch w:val="variable"/>
    <w:sig w:usb0="00000000" w:usb1="00000000" w:usb2="00000000" w:usb3="00000000" w:csb0="00000000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6A" w:rsidRDefault="00301A6A" w:rsidP="00E41F9D">
    <w:pPr>
      <w:pStyle w:val="Stopka"/>
      <w:jc w:val="center"/>
    </w:pPr>
    <w:r w:rsidRPr="00B34245">
      <w:rPr>
        <w:noProof/>
      </w:rPr>
      <w:drawing>
        <wp:inline distT="0" distB="0" distL="0" distR="0">
          <wp:extent cx="5850255" cy="721192"/>
          <wp:effectExtent l="19050" t="0" r="0" b="0"/>
          <wp:docPr id="6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21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6A" w:rsidRDefault="00301A6A">
    <w:pPr>
      <w:pStyle w:val="Stopka"/>
    </w:pPr>
    <w:r>
      <w:rPr>
        <w:noProof/>
      </w:rPr>
      <w:drawing>
        <wp:inline distT="0" distB="0" distL="0" distR="0">
          <wp:extent cx="5850255" cy="721192"/>
          <wp:effectExtent l="19050" t="0" r="0" b="0"/>
          <wp:docPr id="4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21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5E" w:rsidRDefault="00B07D5E">
      <w:r>
        <w:separator/>
      </w:r>
    </w:p>
  </w:footnote>
  <w:footnote w:type="continuationSeparator" w:id="0">
    <w:p w:rsidR="00B07D5E" w:rsidRDefault="00B0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6A" w:rsidRDefault="00301A6A" w:rsidP="00B0069D">
    <w:pPr>
      <w:pStyle w:val="Nagwek"/>
      <w:tabs>
        <w:tab w:val="clear" w:pos="9072"/>
        <w:tab w:val="left" w:pos="453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3"/>
      <w:gridCol w:w="5136"/>
    </w:tblGrid>
    <w:tr w:rsidR="00301A6A" w:rsidTr="0041372D">
      <w:trPr>
        <w:trHeight w:val="680"/>
      </w:trPr>
      <w:tc>
        <w:tcPr>
          <w:tcW w:w="4293" w:type="dxa"/>
        </w:tcPr>
        <w:p w:rsidR="00301A6A" w:rsidRDefault="00301A6A" w:rsidP="0041372D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1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301A6A" w:rsidRDefault="00AA6485" w:rsidP="00806E39">
          <w:pPr>
            <w:pStyle w:val="Nagwek"/>
            <w:tabs>
              <w:tab w:val="clear" w:pos="4536"/>
              <w:tab w:val="clear" w:pos="9072"/>
              <w:tab w:val="left" w:pos="4779"/>
            </w:tabs>
            <w:jc w:val="center"/>
          </w:pPr>
          <w:r w:rsidRPr="00AA6485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4706</wp:posOffset>
                </wp:positionH>
                <wp:positionV relativeFrom="paragraph">
                  <wp:posOffset>-65970</wp:posOffset>
                </wp:positionV>
                <wp:extent cx="1534411" cy="467833"/>
                <wp:effectExtent l="19050" t="0" r="8639" b="0"/>
                <wp:wrapNone/>
                <wp:docPr id="5" name="Obraz 2" descr="Interreg_Europe_logo_QUADRI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Europe_logo_QUADRI.eps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411" cy="46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01A6A" w:rsidRDefault="00301A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BF8"/>
    <w:multiLevelType w:val="hybridMultilevel"/>
    <w:tmpl w:val="BE0E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438"/>
    <w:multiLevelType w:val="hybridMultilevel"/>
    <w:tmpl w:val="A51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207"/>
    <w:multiLevelType w:val="hybridMultilevel"/>
    <w:tmpl w:val="987A2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04BE"/>
    <w:multiLevelType w:val="hybridMultilevel"/>
    <w:tmpl w:val="8E3875D4"/>
    <w:lvl w:ilvl="0" w:tplc="118C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32B"/>
    <w:multiLevelType w:val="hybridMultilevel"/>
    <w:tmpl w:val="14708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5095"/>
    <w:multiLevelType w:val="hybridMultilevel"/>
    <w:tmpl w:val="6E94A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A3D8D"/>
    <w:multiLevelType w:val="hybridMultilevel"/>
    <w:tmpl w:val="FEA2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3895"/>
    <w:multiLevelType w:val="hybridMultilevel"/>
    <w:tmpl w:val="BE901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35CA8"/>
    <w:multiLevelType w:val="hybridMultilevel"/>
    <w:tmpl w:val="6D8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3669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83F5E89"/>
    <w:multiLevelType w:val="hybridMultilevel"/>
    <w:tmpl w:val="C7660752"/>
    <w:lvl w:ilvl="0" w:tplc="F56E04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C4119A5"/>
    <w:multiLevelType w:val="hybridMultilevel"/>
    <w:tmpl w:val="F030E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7E7E"/>
    <w:multiLevelType w:val="hybridMultilevel"/>
    <w:tmpl w:val="EF729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801DD"/>
    <w:multiLevelType w:val="hybridMultilevel"/>
    <w:tmpl w:val="4210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E0237"/>
    <w:multiLevelType w:val="hybridMultilevel"/>
    <w:tmpl w:val="FC2CE2DC"/>
    <w:lvl w:ilvl="0" w:tplc="1700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22854"/>
    <w:multiLevelType w:val="hybridMultilevel"/>
    <w:tmpl w:val="7CC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74257"/>
    <w:multiLevelType w:val="hybridMultilevel"/>
    <w:tmpl w:val="96444B00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F092C"/>
    <w:multiLevelType w:val="hybridMultilevel"/>
    <w:tmpl w:val="FDC6366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C0B41"/>
    <w:multiLevelType w:val="hybridMultilevel"/>
    <w:tmpl w:val="3FA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F32B7"/>
    <w:multiLevelType w:val="hybridMultilevel"/>
    <w:tmpl w:val="A18C1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F37474"/>
    <w:multiLevelType w:val="hybridMultilevel"/>
    <w:tmpl w:val="90B28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35AA3"/>
    <w:multiLevelType w:val="hybridMultilevel"/>
    <w:tmpl w:val="4004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1C94"/>
    <w:multiLevelType w:val="hybridMultilevel"/>
    <w:tmpl w:val="35B0FF72"/>
    <w:lvl w:ilvl="0" w:tplc="B9EC36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807E6"/>
    <w:multiLevelType w:val="hybridMultilevel"/>
    <w:tmpl w:val="E22444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51A85"/>
    <w:multiLevelType w:val="hybridMultilevel"/>
    <w:tmpl w:val="BE4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E37F2"/>
    <w:multiLevelType w:val="hybridMultilevel"/>
    <w:tmpl w:val="F368758C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4095C"/>
    <w:multiLevelType w:val="hybridMultilevel"/>
    <w:tmpl w:val="5D621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43ABE"/>
    <w:multiLevelType w:val="hybridMultilevel"/>
    <w:tmpl w:val="95545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963BAF"/>
    <w:multiLevelType w:val="hybridMultilevel"/>
    <w:tmpl w:val="186E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13CED"/>
    <w:multiLevelType w:val="hybridMultilevel"/>
    <w:tmpl w:val="B942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7580B"/>
    <w:multiLevelType w:val="hybridMultilevel"/>
    <w:tmpl w:val="C22E1130"/>
    <w:lvl w:ilvl="0" w:tplc="6F4C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F8682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5C43F8"/>
    <w:multiLevelType w:val="hybridMultilevel"/>
    <w:tmpl w:val="06BA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E4A"/>
    <w:multiLevelType w:val="hybridMultilevel"/>
    <w:tmpl w:val="560C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DE0"/>
    <w:multiLevelType w:val="hybridMultilevel"/>
    <w:tmpl w:val="44C6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F14BA"/>
    <w:multiLevelType w:val="hybridMultilevel"/>
    <w:tmpl w:val="909E62F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00204"/>
    <w:multiLevelType w:val="hybridMultilevel"/>
    <w:tmpl w:val="E5E40A4C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>
    <w:nsid w:val="67BA08E2"/>
    <w:multiLevelType w:val="hybridMultilevel"/>
    <w:tmpl w:val="43683B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F27F9"/>
    <w:multiLevelType w:val="hybridMultilevel"/>
    <w:tmpl w:val="6A6C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7DB7"/>
    <w:multiLevelType w:val="hybridMultilevel"/>
    <w:tmpl w:val="E19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03D84"/>
    <w:multiLevelType w:val="hybridMultilevel"/>
    <w:tmpl w:val="63C02B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60464"/>
    <w:multiLevelType w:val="hybridMultilevel"/>
    <w:tmpl w:val="26749900"/>
    <w:lvl w:ilvl="0" w:tplc="222EAA90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03F50"/>
    <w:multiLevelType w:val="hybridMultilevel"/>
    <w:tmpl w:val="4E0EF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31"/>
  </w:num>
  <w:num w:numId="8">
    <w:abstractNumId w:val="39"/>
  </w:num>
  <w:num w:numId="9">
    <w:abstractNumId w:val="32"/>
  </w:num>
  <w:num w:numId="10">
    <w:abstractNumId w:val="6"/>
  </w:num>
  <w:num w:numId="11">
    <w:abstractNumId w:val="28"/>
  </w:num>
  <w:num w:numId="12">
    <w:abstractNumId w:val="38"/>
  </w:num>
  <w:num w:numId="13">
    <w:abstractNumId w:val="0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40"/>
  </w:num>
  <w:num w:numId="17">
    <w:abstractNumId w:val="8"/>
  </w:num>
  <w:num w:numId="18">
    <w:abstractNumId w:val="25"/>
  </w:num>
  <w:num w:numId="19">
    <w:abstractNumId w:val="16"/>
  </w:num>
  <w:num w:numId="20">
    <w:abstractNumId w:val="23"/>
  </w:num>
  <w:num w:numId="21">
    <w:abstractNumId w:val="4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1"/>
  </w:num>
  <w:num w:numId="25">
    <w:abstractNumId w:val="35"/>
  </w:num>
  <w:num w:numId="26">
    <w:abstractNumId w:val="12"/>
  </w:num>
  <w:num w:numId="27">
    <w:abstractNumId w:val="26"/>
  </w:num>
  <w:num w:numId="28">
    <w:abstractNumId w:val="5"/>
  </w:num>
  <w:num w:numId="29">
    <w:abstractNumId w:val="11"/>
  </w:num>
  <w:num w:numId="30">
    <w:abstractNumId w:val="3"/>
  </w:num>
  <w:num w:numId="31">
    <w:abstractNumId w:val="17"/>
  </w:num>
  <w:num w:numId="32">
    <w:abstractNumId w:val="20"/>
  </w:num>
  <w:num w:numId="33">
    <w:abstractNumId w:val="34"/>
  </w:num>
  <w:num w:numId="34">
    <w:abstractNumId w:val="36"/>
  </w:num>
  <w:num w:numId="35">
    <w:abstractNumId w:val="15"/>
  </w:num>
  <w:num w:numId="36">
    <w:abstractNumId w:val="13"/>
  </w:num>
  <w:num w:numId="37">
    <w:abstractNumId w:val="18"/>
  </w:num>
  <w:num w:numId="38">
    <w:abstractNumId w:val="27"/>
  </w:num>
  <w:num w:numId="39">
    <w:abstractNumId w:val="7"/>
  </w:num>
  <w:num w:numId="40">
    <w:abstractNumId w:val="41"/>
  </w:num>
  <w:num w:numId="41">
    <w:abstractNumId w:val="33"/>
  </w:num>
  <w:num w:numId="42">
    <w:abstractNumId w:val="10"/>
  </w:num>
  <w:num w:numId="43">
    <w:abstractNumId w:val="2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 fillcolor="none [2092]" stroke="f">
      <v:fill color="none [2092]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1D7B"/>
    <w:rsid w:val="00003FE8"/>
    <w:rsid w:val="000071C3"/>
    <w:rsid w:val="00015314"/>
    <w:rsid w:val="00020545"/>
    <w:rsid w:val="000242E7"/>
    <w:rsid w:val="00024EBE"/>
    <w:rsid w:val="00025BCB"/>
    <w:rsid w:val="00037809"/>
    <w:rsid w:val="0005256D"/>
    <w:rsid w:val="00053E5C"/>
    <w:rsid w:val="000572FE"/>
    <w:rsid w:val="00060170"/>
    <w:rsid w:val="00060D58"/>
    <w:rsid w:val="000631CD"/>
    <w:rsid w:val="000657BE"/>
    <w:rsid w:val="00066D85"/>
    <w:rsid w:val="00071745"/>
    <w:rsid w:val="00071DFB"/>
    <w:rsid w:val="00073829"/>
    <w:rsid w:val="000777D7"/>
    <w:rsid w:val="000835B8"/>
    <w:rsid w:val="00083950"/>
    <w:rsid w:val="0009492C"/>
    <w:rsid w:val="00095AE0"/>
    <w:rsid w:val="00096E6A"/>
    <w:rsid w:val="000A5F73"/>
    <w:rsid w:val="000A6CC6"/>
    <w:rsid w:val="000A7E7A"/>
    <w:rsid w:val="000B15DA"/>
    <w:rsid w:val="000B3832"/>
    <w:rsid w:val="000B4302"/>
    <w:rsid w:val="000B5C94"/>
    <w:rsid w:val="000C065C"/>
    <w:rsid w:val="000C15F2"/>
    <w:rsid w:val="000C3B12"/>
    <w:rsid w:val="000C474B"/>
    <w:rsid w:val="000C793A"/>
    <w:rsid w:val="000D0425"/>
    <w:rsid w:val="000D4E82"/>
    <w:rsid w:val="000D593D"/>
    <w:rsid w:val="000D662D"/>
    <w:rsid w:val="000D763F"/>
    <w:rsid w:val="000E0BCF"/>
    <w:rsid w:val="000E2163"/>
    <w:rsid w:val="000E5412"/>
    <w:rsid w:val="000F6B42"/>
    <w:rsid w:val="00106066"/>
    <w:rsid w:val="00106546"/>
    <w:rsid w:val="001108B8"/>
    <w:rsid w:val="00113C6B"/>
    <w:rsid w:val="00122B60"/>
    <w:rsid w:val="001230FC"/>
    <w:rsid w:val="00123F4A"/>
    <w:rsid w:val="00123F66"/>
    <w:rsid w:val="00126D6F"/>
    <w:rsid w:val="001270BD"/>
    <w:rsid w:val="00127894"/>
    <w:rsid w:val="00127BCA"/>
    <w:rsid w:val="00127FF2"/>
    <w:rsid w:val="00130B9A"/>
    <w:rsid w:val="0013228A"/>
    <w:rsid w:val="001426FF"/>
    <w:rsid w:val="00145E24"/>
    <w:rsid w:val="00147E5E"/>
    <w:rsid w:val="001526DE"/>
    <w:rsid w:val="00155B26"/>
    <w:rsid w:val="00160066"/>
    <w:rsid w:val="0016399E"/>
    <w:rsid w:val="0016425C"/>
    <w:rsid w:val="00164666"/>
    <w:rsid w:val="00165414"/>
    <w:rsid w:val="00166E62"/>
    <w:rsid w:val="00170466"/>
    <w:rsid w:val="00175AC1"/>
    <w:rsid w:val="00176224"/>
    <w:rsid w:val="00176DD4"/>
    <w:rsid w:val="001776C0"/>
    <w:rsid w:val="00182E40"/>
    <w:rsid w:val="001833D4"/>
    <w:rsid w:val="001837E5"/>
    <w:rsid w:val="001853C5"/>
    <w:rsid w:val="00185B71"/>
    <w:rsid w:val="00186281"/>
    <w:rsid w:val="00187119"/>
    <w:rsid w:val="00192005"/>
    <w:rsid w:val="00193278"/>
    <w:rsid w:val="00194FE7"/>
    <w:rsid w:val="00196B1B"/>
    <w:rsid w:val="001A0CA6"/>
    <w:rsid w:val="001A3B1D"/>
    <w:rsid w:val="001B434A"/>
    <w:rsid w:val="001B4AF7"/>
    <w:rsid w:val="001B4F9F"/>
    <w:rsid w:val="001C0988"/>
    <w:rsid w:val="001C3CF6"/>
    <w:rsid w:val="001D3DFE"/>
    <w:rsid w:val="001D4ACB"/>
    <w:rsid w:val="001D570F"/>
    <w:rsid w:val="001D780E"/>
    <w:rsid w:val="001E42D9"/>
    <w:rsid w:val="001E6F2B"/>
    <w:rsid w:val="001F3C90"/>
    <w:rsid w:val="001F5CD4"/>
    <w:rsid w:val="002004AC"/>
    <w:rsid w:val="002009C6"/>
    <w:rsid w:val="00203691"/>
    <w:rsid w:val="00203A3F"/>
    <w:rsid w:val="002063A7"/>
    <w:rsid w:val="00207E13"/>
    <w:rsid w:val="002149CA"/>
    <w:rsid w:val="0021529B"/>
    <w:rsid w:val="002158BA"/>
    <w:rsid w:val="00220DA7"/>
    <w:rsid w:val="00221799"/>
    <w:rsid w:val="00226368"/>
    <w:rsid w:val="00241714"/>
    <w:rsid w:val="0024330C"/>
    <w:rsid w:val="002435A2"/>
    <w:rsid w:val="00244FE6"/>
    <w:rsid w:val="00251EE9"/>
    <w:rsid w:val="00254586"/>
    <w:rsid w:val="002575CD"/>
    <w:rsid w:val="00257880"/>
    <w:rsid w:val="002643B0"/>
    <w:rsid w:val="00266F5B"/>
    <w:rsid w:val="00274B09"/>
    <w:rsid w:val="00275C66"/>
    <w:rsid w:val="00282576"/>
    <w:rsid w:val="00284285"/>
    <w:rsid w:val="002920B4"/>
    <w:rsid w:val="002920C2"/>
    <w:rsid w:val="00295B5B"/>
    <w:rsid w:val="0029691E"/>
    <w:rsid w:val="00296E8D"/>
    <w:rsid w:val="002A0ABF"/>
    <w:rsid w:val="002A3DB1"/>
    <w:rsid w:val="002A4A15"/>
    <w:rsid w:val="002B7FF9"/>
    <w:rsid w:val="002C16A3"/>
    <w:rsid w:val="002C2F6E"/>
    <w:rsid w:val="002C5177"/>
    <w:rsid w:val="002C60E8"/>
    <w:rsid w:val="002D1E25"/>
    <w:rsid w:val="002D4E22"/>
    <w:rsid w:val="002E449C"/>
    <w:rsid w:val="002E6297"/>
    <w:rsid w:val="002F0B06"/>
    <w:rsid w:val="002F175F"/>
    <w:rsid w:val="002F5869"/>
    <w:rsid w:val="002F617A"/>
    <w:rsid w:val="002F686E"/>
    <w:rsid w:val="003015C4"/>
    <w:rsid w:val="00301A6A"/>
    <w:rsid w:val="00303846"/>
    <w:rsid w:val="00313A90"/>
    <w:rsid w:val="00314A89"/>
    <w:rsid w:val="003157F8"/>
    <w:rsid w:val="003200B8"/>
    <w:rsid w:val="003208A8"/>
    <w:rsid w:val="00321012"/>
    <w:rsid w:val="00322E75"/>
    <w:rsid w:val="00323090"/>
    <w:rsid w:val="0032734E"/>
    <w:rsid w:val="0033090B"/>
    <w:rsid w:val="00330CF1"/>
    <w:rsid w:val="00333E7F"/>
    <w:rsid w:val="003373E0"/>
    <w:rsid w:val="003378D3"/>
    <w:rsid w:val="00337CB4"/>
    <w:rsid w:val="003431A9"/>
    <w:rsid w:val="00344A10"/>
    <w:rsid w:val="00344FEF"/>
    <w:rsid w:val="00347236"/>
    <w:rsid w:val="00354A10"/>
    <w:rsid w:val="00355A85"/>
    <w:rsid w:val="00355F0C"/>
    <w:rsid w:val="00357B9E"/>
    <w:rsid w:val="003600D6"/>
    <w:rsid w:val="00362AA8"/>
    <w:rsid w:val="0036382A"/>
    <w:rsid w:val="00364432"/>
    <w:rsid w:val="0036484A"/>
    <w:rsid w:val="003655EC"/>
    <w:rsid w:val="003728D6"/>
    <w:rsid w:val="0037642D"/>
    <w:rsid w:val="00381B74"/>
    <w:rsid w:val="00383465"/>
    <w:rsid w:val="00386F01"/>
    <w:rsid w:val="003902F2"/>
    <w:rsid w:val="00391F2A"/>
    <w:rsid w:val="003931E1"/>
    <w:rsid w:val="00393C00"/>
    <w:rsid w:val="003A0447"/>
    <w:rsid w:val="003A0FDE"/>
    <w:rsid w:val="003A2B81"/>
    <w:rsid w:val="003A7176"/>
    <w:rsid w:val="003B0FFE"/>
    <w:rsid w:val="003B306F"/>
    <w:rsid w:val="003B5657"/>
    <w:rsid w:val="003B7D95"/>
    <w:rsid w:val="003C094D"/>
    <w:rsid w:val="003C0FAA"/>
    <w:rsid w:val="003C5FC3"/>
    <w:rsid w:val="003D0C37"/>
    <w:rsid w:val="003D2093"/>
    <w:rsid w:val="003D25E3"/>
    <w:rsid w:val="003D5A1F"/>
    <w:rsid w:val="003D65B4"/>
    <w:rsid w:val="003E55E8"/>
    <w:rsid w:val="003E78F8"/>
    <w:rsid w:val="003F06E9"/>
    <w:rsid w:val="003F6971"/>
    <w:rsid w:val="003F78ED"/>
    <w:rsid w:val="00402668"/>
    <w:rsid w:val="00403C3A"/>
    <w:rsid w:val="0040485F"/>
    <w:rsid w:val="004073E7"/>
    <w:rsid w:val="00407EDD"/>
    <w:rsid w:val="004119BE"/>
    <w:rsid w:val="0041372D"/>
    <w:rsid w:val="00414BF7"/>
    <w:rsid w:val="0041516F"/>
    <w:rsid w:val="004161E2"/>
    <w:rsid w:val="004164A3"/>
    <w:rsid w:val="00417DE0"/>
    <w:rsid w:val="004224D9"/>
    <w:rsid w:val="00426028"/>
    <w:rsid w:val="00427628"/>
    <w:rsid w:val="004351B8"/>
    <w:rsid w:val="004413B7"/>
    <w:rsid w:val="0044682A"/>
    <w:rsid w:val="00446FD7"/>
    <w:rsid w:val="004503ED"/>
    <w:rsid w:val="004510CD"/>
    <w:rsid w:val="00451C8E"/>
    <w:rsid w:val="00454959"/>
    <w:rsid w:val="0045685A"/>
    <w:rsid w:val="004637F4"/>
    <w:rsid w:val="004669DB"/>
    <w:rsid w:val="00467203"/>
    <w:rsid w:val="00471D4D"/>
    <w:rsid w:val="004723E9"/>
    <w:rsid w:val="004732BF"/>
    <w:rsid w:val="0047540B"/>
    <w:rsid w:val="00476564"/>
    <w:rsid w:val="00476E0A"/>
    <w:rsid w:val="00480A77"/>
    <w:rsid w:val="00485699"/>
    <w:rsid w:val="00491CC3"/>
    <w:rsid w:val="0049301B"/>
    <w:rsid w:val="004A1638"/>
    <w:rsid w:val="004A1BE9"/>
    <w:rsid w:val="004A371C"/>
    <w:rsid w:val="004A3DE5"/>
    <w:rsid w:val="004C215A"/>
    <w:rsid w:val="004C4CEB"/>
    <w:rsid w:val="004D0567"/>
    <w:rsid w:val="004D4097"/>
    <w:rsid w:val="004D4D4F"/>
    <w:rsid w:val="004E05CB"/>
    <w:rsid w:val="004E1772"/>
    <w:rsid w:val="004E21F4"/>
    <w:rsid w:val="004E7D49"/>
    <w:rsid w:val="004F1AFC"/>
    <w:rsid w:val="004F5AD6"/>
    <w:rsid w:val="004F7411"/>
    <w:rsid w:val="005008F2"/>
    <w:rsid w:val="00500CD2"/>
    <w:rsid w:val="00502932"/>
    <w:rsid w:val="00502D6B"/>
    <w:rsid w:val="005105C0"/>
    <w:rsid w:val="005124A4"/>
    <w:rsid w:val="00514D4E"/>
    <w:rsid w:val="00516630"/>
    <w:rsid w:val="005245F8"/>
    <w:rsid w:val="0052536F"/>
    <w:rsid w:val="00532388"/>
    <w:rsid w:val="0053745B"/>
    <w:rsid w:val="005374FE"/>
    <w:rsid w:val="00542698"/>
    <w:rsid w:val="0054626D"/>
    <w:rsid w:val="00546E21"/>
    <w:rsid w:val="005475B1"/>
    <w:rsid w:val="0055097D"/>
    <w:rsid w:val="00557A8C"/>
    <w:rsid w:val="005626D7"/>
    <w:rsid w:val="00564F22"/>
    <w:rsid w:val="00566115"/>
    <w:rsid w:val="00577987"/>
    <w:rsid w:val="00582043"/>
    <w:rsid w:val="00582106"/>
    <w:rsid w:val="0058320A"/>
    <w:rsid w:val="00583C4A"/>
    <w:rsid w:val="00585341"/>
    <w:rsid w:val="0058689C"/>
    <w:rsid w:val="00593DD7"/>
    <w:rsid w:val="00594DD3"/>
    <w:rsid w:val="00595220"/>
    <w:rsid w:val="00596B59"/>
    <w:rsid w:val="0059732A"/>
    <w:rsid w:val="005A7593"/>
    <w:rsid w:val="005B4ACF"/>
    <w:rsid w:val="005B71E1"/>
    <w:rsid w:val="005C3E11"/>
    <w:rsid w:val="005D06C6"/>
    <w:rsid w:val="005D2A06"/>
    <w:rsid w:val="005D3317"/>
    <w:rsid w:val="005D37B4"/>
    <w:rsid w:val="005D53E9"/>
    <w:rsid w:val="005E15BE"/>
    <w:rsid w:val="005E1D7B"/>
    <w:rsid w:val="005E2C59"/>
    <w:rsid w:val="005F1C92"/>
    <w:rsid w:val="005F2037"/>
    <w:rsid w:val="005F258C"/>
    <w:rsid w:val="005F28B3"/>
    <w:rsid w:val="005F5830"/>
    <w:rsid w:val="006003F8"/>
    <w:rsid w:val="00601AC9"/>
    <w:rsid w:val="00610FEF"/>
    <w:rsid w:val="0061332F"/>
    <w:rsid w:val="00614DE5"/>
    <w:rsid w:val="00617AF1"/>
    <w:rsid w:val="00624B38"/>
    <w:rsid w:val="00626496"/>
    <w:rsid w:val="00630EAA"/>
    <w:rsid w:val="00632612"/>
    <w:rsid w:val="006350DE"/>
    <w:rsid w:val="00635563"/>
    <w:rsid w:val="00636A59"/>
    <w:rsid w:val="006372A3"/>
    <w:rsid w:val="006449E7"/>
    <w:rsid w:val="00651899"/>
    <w:rsid w:val="00657B39"/>
    <w:rsid w:val="00667363"/>
    <w:rsid w:val="006704B9"/>
    <w:rsid w:val="0067318A"/>
    <w:rsid w:val="00673C6E"/>
    <w:rsid w:val="006747C4"/>
    <w:rsid w:val="0067602F"/>
    <w:rsid w:val="006760B0"/>
    <w:rsid w:val="00676B4C"/>
    <w:rsid w:val="00680DFF"/>
    <w:rsid w:val="0068168C"/>
    <w:rsid w:val="00684EFE"/>
    <w:rsid w:val="006866F2"/>
    <w:rsid w:val="00686901"/>
    <w:rsid w:val="00686995"/>
    <w:rsid w:val="00686CC5"/>
    <w:rsid w:val="006874AE"/>
    <w:rsid w:val="006875F6"/>
    <w:rsid w:val="0069091C"/>
    <w:rsid w:val="00692F1D"/>
    <w:rsid w:val="0069371E"/>
    <w:rsid w:val="00696B86"/>
    <w:rsid w:val="00697C28"/>
    <w:rsid w:val="006A02ED"/>
    <w:rsid w:val="006A0618"/>
    <w:rsid w:val="006A0F0E"/>
    <w:rsid w:val="006A1869"/>
    <w:rsid w:val="006A1D53"/>
    <w:rsid w:val="006A2C75"/>
    <w:rsid w:val="006A30EE"/>
    <w:rsid w:val="006A4B04"/>
    <w:rsid w:val="006A59F4"/>
    <w:rsid w:val="006B12FB"/>
    <w:rsid w:val="006B3EC5"/>
    <w:rsid w:val="006C5B92"/>
    <w:rsid w:val="006C5F8E"/>
    <w:rsid w:val="006D0994"/>
    <w:rsid w:val="006D2F59"/>
    <w:rsid w:val="006D645A"/>
    <w:rsid w:val="006D6605"/>
    <w:rsid w:val="006E0913"/>
    <w:rsid w:val="006E1CD4"/>
    <w:rsid w:val="006E4775"/>
    <w:rsid w:val="006F3628"/>
    <w:rsid w:val="006F48A5"/>
    <w:rsid w:val="006F7448"/>
    <w:rsid w:val="00700183"/>
    <w:rsid w:val="007022DF"/>
    <w:rsid w:val="00703030"/>
    <w:rsid w:val="00706019"/>
    <w:rsid w:val="00706F0D"/>
    <w:rsid w:val="00710F07"/>
    <w:rsid w:val="00711412"/>
    <w:rsid w:val="00715F3D"/>
    <w:rsid w:val="00720FEA"/>
    <w:rsid w:val="00721485"/>
    <w:rsid w:val="007327E3"/>
    <w:rsid w:val="00733AC4"/>
    <w:rsid w:val="007361B1"/>
    <w:rsid w:val="00740DFB"/>
    <w:rsid w:val="00741178"/>
    <w:rsid w:val="007412FD"/>
    <w:rsid w:val="007414E3"/>
    <w:rsid w:val="007421B7"/>
    <w:rsid w:val="007425C6"/>
    <w:rsid w:val="00742CB9"/>
    <w:rsid w:val="0074434E"/>
    <w:rsid w:val="0075052A"/>
    <w:rsid w:val="00750F22"/>
    <w:rsid w:val="00751569"/>
    <w:rsid w:val="00754B0A"/>
    <w:rsid w:val="007576A2"/>
    <w:rsid w:val="00761EA5"/>
    <w:rsid w:val="00763A77"/>
    <w:rsid w:val="0076585D"/>
    <w:rsid w:val="00766F79"/>
    <w:rsid w:val="007677D8"/>
    <w:rsid w:val="00771D57"/>
    <w:rsid w:val="00773487"/>
    <w:rsid w:val="00775A33"/>
    <w:rsid w:val="00777A45"/>
    <w:rsid w:val="0078509D"/>
    <w:rsid w:val="00786CA3"/>
    <w:rsid w:val="00787491"/>
    <w:rsid w:val="007A1159"/>
    <w:rsid w:val="007A7D3C"/>
    <w:rsid w:val="007B22A0"/>
    <w:rsid w:val="007B31B3"/>
    <w:rsid w:val="007B45C5"/>
    <w:rsid w:val="007B58A1"/>
    <w:rsid w:val="007B5EE6"/>
    <w:rsid w:val="007B7ED6"/>
    <w:rsid w:val="007C1789"/>
    <w:rsid w:val="007C23B0"/>
    <w:rsid w:val="007D0A1B"/>
    <w:rsid w:val="007D61E6"/>
    <w:rsid w:val="007E0E86"/>
    <w:rsid w:val="007E2C1C"/>
    <w:rsid w:val="007F01C2"/>
    <w:rsid w:val="007F659B"/>
    <w:rsid w:val="00804A0D"/>
    <w:rsid w:val="00806E39"/>
    <w:rsid w:val="008078E5"/>
    <w:rsid w:val="00813165"/>
    <w:rsid w:val="00822D26"/>
    <w:rsid w:val="00823ED5"/>
    <w:rsid w:val="008242C5"/>
    <w:rsid w:val="0082608D"/>
    <w:rsid w:val="00827AEC"/>
    <w:rsid w:val="00832C4F"/>
    <w:rsid w:val="0083562B"/>
    <w:rsid w:val="00836EBE"/>
    <w:rsid w:val="00843011"/>
    <w:rsid w:val="0084512A"/>
    <w:rsid w:val="008452E4"/>
    <w:rsid w:val="008502B9"/>
    <w:rsid w:val="0085163F"/>
    <w:rsid w:val="00860A8A"/>
    <w:rsid w:val="0086476D"/>
    <w:rsid w:val="00864C24"/>
    <w:rsid w:val="00865B6D"/>
    <w:rsid w:val="00867EA7"/>
    <w:rsid w:val="00870BF3"/>
    <w:rsid w:val="00877A28"/>
    <w:rsid w:val="00877BA3"/>
    <w:rsid w:val="008803EE"/>
    <w:rsid w:val="00885DCB"/>
    <w:rsid w:val="00886132"/>
    <w:rsid w:val="00886B47"/>
    <w:rsid w:val="0089481E"/>
    <w:rsid w:val="008977E8"/>
    <w:rsid w:val="00897DC6"/>
    <w:rsid w:val="008A088A"/>
    <w:rsid w:val="008A5597"/>
    <w:rsid w:val="008B167E"/>
    <w:rsid w:val="008B567E"/>
    <w:rsid w:val="008B5A3E"/>
    <w:rsid w:val="008C0323"/>
    <w:rsid w:val="008C1632"/>
    <w:rsid w:val="008C1A02"/>
    <w:rsid w:val="008C75EE"/>
    <w:rsid w:val="008D1FC0"/>
    <w:rsid w:val="008D31C7"/>
    <w:rsid w:val="008D4AEF"/>
    <w:rsid w:val="008D586E"/>
    <w:rsid w:val="008D60DF"/>
    <w:rsid w:val="008D66C9"/>
    <w:rsid w:val="008E0AEB"/>
    <w:rsid w:val="008E4ACC"/>
    <w:rsid w:val="008F231F"/>
    <w:rsid w:val="008F2996"/>
    <w:rsid w:val="008F3CE6"/>
    <w:rsid w:val="008F47DB"/>
    <w:rsid w:val="00902752"/>
    <w:rsid w:val="00902E45"/>
    <w:rsid w:val="00907AAF"/>
    <w:rsid w:val="00910539"/>
    <w:rsid w:val="00911A93"/>
    <w:rsid w:val="00915F6A"/>
    <w:rsid w:val="00923555"/>
    <w:rsid w:val="0092617C"/>
    <w:rsid w:val="0093220D"/>
    <w:rsid w:val="00933EEB"/>
    <w:rsid w:val="00937E8A"/>
    <w:rsid w:val="0094390A"/>
    <w:rsid w:val="00943F29"/>
    <w:rsid w:val="00946738"/>
    <w:rsid w:val="0094694E"/>
    <w:rsid w:val="00946B54"/>
    <w:rsid w:val="00950C77"/>
    <w:rsid w:val="00955021"/>
    <w:rsid w:val="00955AFE"/>
    <w:rsid w:val="00963BEB"/>
    <w:rsid w:val="0097063E"/>
    <w:rsid w:val="00970BCB"/>
    <w:rsid w:val="00973A85"/>
    <w:rsid w:val="009776C2"/>
    <w:rsid w:val="00980166"/>
    <w:rsid w:val="00986465"/>
    <w:rsid w:val="0099073C"/>
    <w:rsid w:val="00991188"/>
    <w:rsid w:val="00992580"/>
    <w:rsid w:val="00993370"/>
    <w:rsid w:val="0099508E"/>
    <w:rsid w:val="009955BB"/>
    <w:rsid w:val="00996E5F"/>
    <w:rsid w:val="00997923"/>
    <w:rsid w:val="009B2E1E"/>
    <w:rsid w:val="009B4A14"/>
    <w:rsid w:val="009C2C7A"/>
    <w:rsid w:val="009C2F5D"/>
    <w:rsid w:val="009C423A"/>
    <w:rsid w:val="009C4801"/>
    <w:rsid w:val="009C6C95"/>
    <w:rsid w:val="009C707F"/>
    <w:rsid w:val="009D0369"/>
    <w:rsid w:val="009D314D"/>
    <w:rsid w:val="009D692A"/>
    <w:rsid w:val="009E1C13"/>
    <w:rsid w:val="009E5A73"/>
    <w:rsid w:val="009E5CC7"/>
    <w:rsid w:val="009F1684"/>
    <w:rsid w:val="009F31E1"/>
    <w:rsid w:val="009F464B"/>
    <w:rsid w:val="009F6372"/>
    <w:rsid w:val="00A00750"/>
    <w:rsid w:val="00A07ACD"/>
    <w:rsid w:val="00A14116"/>
    <w:rsid w:val="00A14461"/>
    <w:rsid w:val="00A161CA"/>
    <w:rsid w:val="00A16D1E"/>
    <w:rsid w:val="00A20435"/>
    <w:rsid w:val="00A23B42"/>
    <w:rsid w:val="00A2409D"/>
    <w:rsid w:val="00A25647"/>
    <w:rsid w:val="00A261A7"/>
    <w:rsid w:val="00A26898"/>
    <w:rsid w:val="00A32818"/>
    <w:rsid w:val="00A350CF"/>
    <w:rsid w:val="00A36B52"/>
    <w:rsid w:val="00A370CC"/>
    <w:rsid w:val="00A43D45"/>
    <w:rsid w:val="00A44593"/>
    <w:rsid w:val="00A46337"/>
    <w:rsid w:val="00A469F7"/>
    <w:rsid w:val="00A47EF6"/>
    <w:rsid w:val="00A557A2"/>
    <w:rsid w:val="00A5725F"/>
    <w:rsid w:val="00A60354"/>
    <w:rsid w:val="00A61C33"/>
    <w:rsid w:val="00A61F35"/>
    <w:rsid w:val="00A63A02"/>
    <w:rsid w:val="00A63C3D"/>
    <w:rsid w:val="00A64ADC"/>
    <w:rsid w:val="00A663E1"/>
    <w:rsid w:val="00A703D0"/>
    <w:rsid w:val="00A76B21"/>
    <w:rsid w:val="00A84211"/>
    <w:rsid w:val="00A86362"/>
    <w:rsid w:val="00A910AE"/>
    <w:rsid w:val="00A93E4C"/>
    <w:rsid w:val="00A968B1"/>
    <w:rsid w:val="00AA2E56"/>
    <w:rsid w:val="00AA6485"/>
    <w:rsid w:val="00AB5C47"/>
    <w:rsid w:val="00AB6FFC"/>
    <w:rsid w:val="00AC01AA"/>
    <w:rsid w:val="00AC1933"/>
    <w:rsid w:val="00AC1B4E"/>
    <w:rsid w:val="00AC6EB1"/>
    <w:rsid w:val="00AE2B95"/>
    <w:rsid w:val="00AE4CA6"/>
    <w:rsid w:val="00AF1168"/>
    <w:rsid w:val="00AF5528"/>
    <w:rsid w:val="00AF67B5"/>
    <w:rsid w:val="00AF79C9"/>
    <w:rsid w:val="00B0069D"/>
    <w:rsid w:val="00B07D5E"/>
    <w:rsid w:val="00B10660"/>
    <w:rsid w:val="00B12BC3"/>
    <w:rsid w:val="00B2086A"/>
    <w:rsid w:val="00B30AD0"/>
    <w:rsid w:val="00B34245"/>
    <w:rsid w:val="00B415AC"/>
    <w:rsid w:val="00B42AA4"/>
    <w:rsid w:val="00B42AAF"/>
    <w:rsid w:val="00B44715"/>
    <w:rsid w:val="00B4544D"/>
    <w:rsid w:val="00B459AB"/>
    <w:rsid w:val="00B46F18"/>
    <w:rsid w:val="00B46F5C"/>
    <w:rsid w:val="00B47AE6"/>
    <w:rsid w:val="00B5061C"/>
    <w:rsid w:val="00B51496"/>
    <w:rsid w:val="00B5565F"/>
    <w:rsid w:val="00B60361"/>
    <w:rsid w:val="00B60A12"/>
    <w:rsid w:val="00B61D48"/>
    <w:rsid w:val="00B61E78"/>
    <w:rsid w:val="00B622FE"/>
    <w:rsid w:val="00B655FE"/>
    <w:rsid w:val="00B75CA2"/>
    <w:rsid w:val="00B849DE"/>
    <w:rsid w:val="00B84D0F"/>
    <w:rsid w:val="00B90F4F"/>
    <w:rsid w:val="00B93BA9"/>
    <w:rsid w:val="00B9767D"/>
    <w:rsid w:val="00B97CBD"/>
    <w:rsid w:val="00BA0D27"/>
    <w:rsid w:val="00BA2FD2"/>
    <w:rsid w:val="00BB005F"/>
    <w:rsid w:val="00BB0AB1"/>
    <w:rsid w:val="00BB2ADB"/>
    <w:rsid w:val="00BB2F9B"/>
    <w:rsid w:val="00BB3876"/>
    <w:rsid w:val="00BB56FB"/>
    <w:rsid w:val="00BC2AC6"/>
    <w:rsid w:val="00BD2379"/>
    <w:rsid w:val="00BE0EF4"/>
    <w:rsid w:val="00BE229F"/>
    <w:rsid w:val="00BE2B8D"/>
    <w:rsid w:val="00BE3A61"/>
    <w:rsid w:val="00BE6B68"/>
    <w:rsid w:val="00BF1655"/>
    <w:rsid w:val="00BF272A"/>
    <w:rsid w:val="00BF42BC"/>
    <w:rsid w:val="00BF5918"/>
    <w:rsid w:val="00C00189"/>
    <w:rsid w:val="00C00CC3"/>
    <w:rsid w:val="00C03B77"/>
    <w:rsid w:val="00C05858"/>
    <w:rsid w:val="00C0596C"/>
    <w:rsid w:val="00C05C58"/>
    <w:rsid w:val="00C1339E"/>
    <w:rsid w:val="00C16A60"/>
    <w:rsid w:val="00C177E1"/>
    <w:rsid w:val="00C2046E"/>
    <w:rsid w:val="00C21EA7"/>
    <w:rsid w:val="00C21FD3"/>
    <w:rsid w:val="00C2467C"/>
    <w:rsid w:val="00C355EE"/>
    <w:rsid w:val="00C3684F"/>
    <w:rsid w:val="00C400D4"/>
    <w:rsid w:val="00C42FD3"/>
    <w:rsid w:val="00C430ED"/>
    <w:rsid w:val="00C43676"/>
    <w:rsid w:val="00C46DBE"/>
    <w:rsid w:val="00C47F56"/>
    <w:rsid w:val="00C5078A"/>
    <w:rsid w:val="00C56197"/>
    <w:rsid w:val="00C6031E"/>
    <w:rsid w:val="00C63CB3"/>
    <w:rsid w:val="00C7259E"/>
    <w:rsid w:val="00C73C44"/>
    <w:rsid w:val="00C75193"/>
    <w:rsid w:val="00C76FAB"/>
    <w:rsid w:val="00C8186E"/>
    <w:rsid w:val="00C8293D"/>
    <w:rsid w:val="00C83A44"/>
    <w:rsid w:val="00C8558B"/>
    <w:rsid w:val="00C9099D"/>
    <w:rsid w:val="00C97C86"/>
    <w:rsid w:val="00CA1389"/>
    <w:rsid w:val="00CA1899"/>
    <w:rsid w:val="00CA39B4"/>
    <w:rsid w:val="00CA4121"/>
    <w:rsid w:val="00CA6B6E"/>
    <w:rsid w:val="00CB196E"/>
    <w:rsid w:val="00CB222D"/>
    <w:rsid w:val="00CB392C"/>
    <w:rsid w:val="00CB7DFE"/>
    <w:rsid w:val="00CD082B"/>
    <w:rsid w:val="00CD5068"/>
    <w:rsid w:val="00CD7B80"/>
    <w:rsid w:val="00CE22D5"/>
    <w:rsid w:val="00CE3207"/>
    <w:rsid w:val="00CE6EC9"/>
    <w:rsid w:val="00D020FA"/>
    <w:rsid w:val="00D024E4"/>
    <w:rsid w:val="00D10A90"/>
    <w:rsid w:val="00D1144D"/>
    <w:rsid w:val="00D213ED"/>
    <w:rsid w:val="00D253E6"/>
    <w:rsid w:val="00D26522"/>
    <w:rsid w:val="00D26825"/>
    <w:rsid w:val="00D30E6A"/>
    <w:rsid w:val="00D3253C"/>
    <w:rsid w:val="00D33790"/>
    <w:rsid w:val="00D34E4A"/>
    <w:rsid w:val="00D35CC5"/>
    <w:rsid w:val="00D45F84"/>
    <w:rsid w:val="00D4696B"/>
    <w:rsid w:val="00D510FD"/>
    <w:rsid w:val="00D56558"/>
    <w:rsid w:val="00D568E5"/>
    <w:rsid w:val="00D643CF"/>
    <w:rsid w:val="00D7331E"/>
    <w:rsid w:val="00D7663D"/>
    <w:rsid w:val="00D93138"/>
    <w:rsid w:val="00D932DC"/>
    <w:rsid w:val="00D94517"/>
    <w:rsid w:val="00D97C99"/>
    <w:rsid w:val="00DA0412"/>
    <w:rsid w:val="00DA092C"/>
    <w:rsid w:val="00DA5DC4"/>
    <w:rsid w:val="00DA5DF4"/>
    <w:rsid w:val="00DA7333"/>
    <w:rsid w:val="00DB1D8F"/>
    <w:rsid w:val="00DB2C2D"/>
    <w:rsid w:val="00DB2DCC"/>
    <w:rsid w:val="00DB4628"/>
    <w:rsid w:val="00DB5252"/>
    <w:rsid w:val="00DB6AF9"/>
    <w:rsid w:val="00DB778D"/>
    <w:rsid w:val="00DC0D5E"/>
    <w:rsid w:val="00DC1CE6"/>
    <w:rsid w:val="00DC2E36"/>
    <w:rsid w:val="00DC31B4"/>
    <w:rsid w:val="00DD0240"/>
    <w:rsid w:val="00DD0421"/>
    <w:rsid w:val="00DD5A1F"/>
    <w:rsid w:val="00DD5E64"/>
    <w:rsid w:val="00DF0E56"/>
    <w:rsid w:val="00DF5676"/>
    <w:rsid w:val="00DF63AA"/>
    <w:rsid w:val="00DF67D8"/>
    <w:rsid w:val="00E008B2"/>
    <w:rsid w:val="00E00CEF"/>
    <w:rsid w:val="00E045E5"/>
    <w:rsid w:val="00E1031D"/>
    <w:rsid w:val="00E11987"/>
    <w:rsid w:val="00E12858"/>
    <w:rsid w:val="00E14770"/>
    <w:rsid w:val="00E2059C"/>
    <w:rsid w:val="00E26545"/>
    <w:rsid w:val="00E342E2"/>
    <w:rsid w:val="00E41F9D"/>
    <w:rsid w:val="00E435B5"/>
    <w:rsid w:val="00E46C2A"/>
    <w:rsid w:val="00E5322D"/>
    <w:rsid w:val="00E5691C"/>
    <w:rsid w:val="00E572B8"/>
    <w:rsid w:val="00E60F04"/>
    <w:rsid w:val="00E61397"/>
    <w:rsid w:val="00E6259B"/>
    <w:rsid w:val="00E66D76"/>
    <w:rsid w:val="00E708AA"/>
    <w:rsid w:val="00E738D3"/>
    <w:rsid w:val="00E760BC"/>
    <w:rsid w:val="00E774B0"/>
    <w:rsid w:val="00E7767E"/>
    <w:rsid w:val="00E77701"/>
    <w:rsid w:val="00E777CA"/>
    <w:rsid w:val="00E831D7"/>
    <w:rsid w:val="00E838EB"/>
    <w:rsid w:val="00E8504F"/>
    <w:rsid w:val="00E86552"/>
    <w:rsid w:val="00E86CEA"/>
    <w:rsid w:val="00E924C5"/>
    <w:rsid w:val="00E96389"/>
    <w:rsid w:val="00E973B7"/>
    <w:rsid w:val="00EA0BC2"/>
    <w:rsid w:val="00EA131C"/>
    <w:rsid w:val="00EA1502"/>
    <w:rsid w:val="00EA1C17"/>
    <w:rsid w:val="00EA352D"/>
    <w:rsid w:val="00EA535D"/>
    <w:rsid w:val="00EA716C"/>
    <w:rsid w:val="00EB131F"/>
    <w:rsid w:val="00EB309B"/>
    <w:rsid w:val="00EC0148"/>
    <w:rsid w:val="00EC1072"/>
    <w:rsid w:val="00EC2692"/>
    <w:rsid w:val="00EC29A1"/>
    <w:rsid w:val="00ED1EB4"/>
    <w:rsid w:val="00ED320C"/>
    <w:rsid w:val="00ED330A"/>
    <w:rsid w:val="00ED5DFA"/>
    <w:rsid w:val="00ED772B"/>
    <w:rsid w:val="00EE4E37"/>
    <w:rsid w:val="00EE4FD5"/>
    <w:rsid w:val="00EE5E2F"/>
    <w:rsid w:val="00EE5F08"/>
    <w:rsid w:val="00EF3EB4"/>
    <w:rsid w:val="00EF4D47"/>
    <w:rsid w:val="00EF688E"/>
    <w:rsid w:val="00F0231D"/>
    <w:rsid w:val="00F03636"/>
    <w:rsid w:val="00F0542B"/>
    <w:rsid w:val="00F1011B"/>
    <w:rsid w:val="00F114FA"/>
    <w:rsid w:val="00F13368"/>
    <w:rsid w:val="00F15427"/>
    <w:rsid w:val="00F1627B"/>
    <w:rsid w:val="00F17003"/>
    <w:rsid w:val="00F176C0"/>
    <w:rsid w:val="00F21D1C"/>
    <w:rsid w:val="00F21D53"/>
    <w:rsid w:val="00F22089"/>
    <w:rsid w:val="00F234B9"/>
    <w:rsid w:val="00F25F11"/>
    <w:rsid w:val="00F303BA"/>
    <w:rsid w:val="00F30C3B"/>
    <w:rsid w:val="00F367D5"/>
    <w:rsid w:val="00F36F97"/>
    <w:rsid w:val="00F3731B"/>
    <w:rsid w:val="00F375B1"/>
    <w:rsid w:val="00F430C5"/>
    <w:rsid w:val="00F5470A"/>
    <w:rsid w:val="00F573D7"/>
    <w:rsid w:val="00F64337"/>
    <w:rsid w:val="00F659A6"/>
    <w:rsid w:val="00F709FA"/>
    <w:rsid w:val="00F73650"/>
    <w:rsid w:val="00F807AE"/>
    <w:rsid w:val="00F81415"/>
    <w:rsid w:val="00F84A45"/>
    <w:rsid w:val="00F8552B"/>
    <w:rsid w:val="00F85B3B"/>
    <w:rsid w:val="00F90581"/>
    <w:rsid w:val="00F906E5"/>
    <w:rsid w:val="00F920BC"/>
    <w:rsid w:val="00F962BA"/>
    <w:rsid w:val="00F96466"/>
    <w:rsid w:val="00FA1C2F"/>
    <w:rsid w:val="00FA39C6"/>
    <w:rsid w:val="00FB386F"/>
    <w:rsid w:val="00FC69E7"/>
    <w:rsid w:val="00FC72FB"/>
    <w:rsid w:val="00FC7EBD"/>
    <w:rsid w:val="00FD0520"/>
    <w:rsid w:val="00FD55E0"/>
    <w:rsid w:val="00FD731F"/>
    <w:rsid w:val="00FE3F53"/>
    <w:rsid w:val="00FF109F"/>
    <w:rsid w:val="00FF3ED7"/>
    <w:rsid w:val="00FF508E"/>
    <w:rsid w:val="00FF5398"/>
    <w:rsid w:val="00FF647E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7C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78D"/>
    <w:pPr>
      <w:keepNext/>
      <w:spacing w:after="120" w:line="276" w:lineRule="auto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D45F84"/>
    <w:pPr>
      <w:keepNext/>
      <w:spacing w:before="120" w:after="120" w:line="276" w:lineRule="auto"/>
      <w:jc w:val="both"/>
      <w:outlineLvl w:val="1"/>
    </w:pPr>
    <w:rPr>
      <w:rFonts w:ascii="Segoe UI" w:hAnsi="Segoe UI" w:cs="Segoe UI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1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E1D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1D7B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61EA5"/>
    <w:rPr>
      <w:b/>
      <w:bCs/>
    </w:rPr>
  </w:style>
  <w:style w:type="character" w:styleId="Hipercze">
    <w:name w:val="Hyperlink"/>
    <w:uiPriority w:val="99"/>
    <w:rsid w:val="00761EA5"/>
    <w:rPr>
      <w:color w:val="0000FF"/>
      <w:u w:val="single"/>
    </w:rPr>
  </w:style>
  <w:style w:type="character" w:styleId="Odwoaniedokomentarza">
    <w:name w:val="annotation reference"/>
    <w:rsid w:val="00BB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005F"/>
  </w:style>
  <w:style w:type="paragraph" w:styleId="Tematkomentarza">
    <w:name w:val="annotation subject"/>
    <w:basedOn w:val="Tekstkomentarza"/>
    <w:next w:val="Tekstkomentarza"/>
    <w:link w:val="TematkomentarzaZnak"/>
    <w:rsid w:val="00BB005F"/>
    <w:rPr>
      <w:b/>
      <w:bCs/>
    </w:rPr>
  </w:style>
  <w:style w:type="character" w:customStyle="1" w:styleId="TematkomentarzaZnak">
    <w:name w:val="Temat komentarza Znak"/>
    <w:link w:val="Tematkomentarza"/>
    <w:rsid w:val="00BB005F"/>
    <w:rPr>
      <w:b/>
      <w:bCs/>
    </w:rPr>
  </w:style>
  <w:style w:type="table" w:styleId="Tabela-Siatka">
    <w:name w:val="Table Grid"/>
    <w:basedOn w:val="Standardowy"/>
    <w:rsid w:val="00427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E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2F175F"/>
  </w:style>
  <w:style w:type="paragraph" w:customStyle="1" w:styleId="celp">
    <w:name w:val="cel_p"/>
    <w:basedOn w:val="Normalny"/>
    <w:rsid w:val="002F17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57880"/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57880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B778D"/>
    <w:rPr>
      <w:rFonts w:asciiTheme="minorHAnsi" w:hAnsiTheme="minorHAnsi" w:cstheme="minorHAnsi"/>
      <w:b/>
      <w:sz w:val="22"/>
      <w:szCs w:val="22"/>
    </w:rPr>
  </w:style>
  <w:style w:type="paragraph" w:styleId="Tekstpodstawowy2">
    <w:name w:val="Body Text 2"/>
    <w:basedOn w:val="Normalny"/>
    <w:link w:val="Tekstpodstawowy2Znak"/>
    <w:rsid w:val="00A557A2"/>
    <w:pPr>
      <w:spacing w:after="120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557A2"/>
    <w:rPr>
      <w:rFonts w:asciiTheme="minorHAnsi" w:hAnsiTheme="minorHAnsi" w:cstheme="minorHAnsi"/>
      <w:sz w:val="22"/>
      <w:szCs w:val="22"/>
    </w:rPr>
  </w:style>
  <w:style w:type="paragraph" w:customStyle="1" w:styleId="Standardowy1">
    <w:name w:val="Standardowy1"/>
    <w:rsid w:val="00E86CEA"/>
    <w:pPr>
      <w:widowContro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0F6B42"/>
    <w:pPr>
      <w:numPr>
        <w:numId w:val="34"/>
      </w:numPr>
      <w:tabs>
        <w:tab w:val="left" w:pos="284"/>
        <w:tab w:val="right" w:leader="dot" w:pos="9062"/>
      </w:tabs>
      <w:spacing w:line="276" w:lineRule="auto"/>
      <w:ind w:left="284" w:hanging="284"/>
    </w:pPr>
    <w:rPr>
      <w:rFonts w:ascii="Calibri" w:eastAsiaTheme="minorHAns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73E0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73E0"/>
    <w:rPr>
      <w:rFonts w:eastAsia="Arial Unicode MS"/>
      <w:kern w:val="1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45F84"/>
    <w:rPr>
      <w:rFonts w:ascii="Segoe UI" w:hAnsi="Segoe UI" w:cs="Segoe UI"/>
      <w:b/>
      <w:lang w:val="en-GB"/>
    </w:rPr>
  </w:style>
  <w:style w:type="paragraph" w:styleId="Poprawka">
    <w:name w:val="Revision"/>
    <w:hidden/>
    <w:uiPriority w:val="99"/>
    <w:semiHidden/>
    <w:rsid w:val="00E147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63BEB"/>
    <w:pPr>
      <w:spacing w:after="120" w:line="276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BEB"/>
    <w:rPr>
      <w:rFonts w:ascii="Calibri" w:hAnsi="Calibri"/>
      <w:sz w:val="22"/>
      <w:szCs w:val="22"/>
    </w:rPr>
  </w:style>
  <w:style w:type="paragraph" w:customStyle="1" w:styleId="titlefront">
    <w:name w:val="title_front"/>
    <w:basedOn w:val="Normalny"/>
    <w:uiPriority w:val="99"/>
    <w:rsid w:val="0041372D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character" w:customStyle="1" w:styleId="st">
    <w:name w:val="st"/>
    <w:basedOn w:val="Domylnaczcionkaakapitu"/>
    <w:rsid w:val="00402668"/>
  </w:style>
  <w:style w:type="paragraph" w:customStyle="1" w:styleId="CM1">
    <w:name w:val="CM1"/>
    <w:basedOn w:val="Normalny"/>
    <w:next w:val="Normalny"/>
    <w:uiPriority w:val="99"/>
    <w:rsid w:val="00865B6D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basedOn w:val="Domylnaczcionkaakapitu"/>
    <w:rsid w:val="00155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637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3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20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7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56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7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8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2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07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1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24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0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11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62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3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abramowicz@c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7360-85C1-4381-85F5-6DE8FE7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Lewandowski</dc:creator>
  <cp:lastModifiedBy>izabella_dylozynska</cp:lastModifiedBy>
  <cp:revision>12</cp:revision>
  <cp:lastPrinted>2015-09-30T07:48:00Z</cp:lastPrinted>
  <dcterms:created xsi:type="dcterms:W3CDTF">2015-10-29T12:33:00Z</dcterms:created>
  <dcterms:modified xsi:type="dcterms:W3CDTF">2016-04-08T13:01:00Z</dcterms:modified>
</cp:coreProperties>
</file>